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AA" w:rsidRDefault="003C09AA" w:rsidP="003C09A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C09AA" w:rsidRDefault="003C09AA" w:rsidP="003C09AA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C09AA" w:rsidRDefault="003C09AA" w:rsidP="003C09AA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Відділ освіти виконкому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3C09AA" w:rsidRPr="003C09AA" w:rsidRDefault="003C09AA" w:rsidP="003C09AA">
      <w:pPr>
        <w:spacing w:after="0"/>
        <w:rPr>
          <w:rStyle w:val="a4"/>
          <w:i/>
          <w:iCs/>
          <w:lang w:val="uk-UA"/>
        </w:rPr>
      </w:pPr>
    </w:p>
    <w:p w:rsidR="003C09AA" w:rsidRPr="003C09AA" w:rsidRDefault="003C09AA" w:rsidP="003C09AA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3C09AA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Демонтажу, монтажу, підготовки до повірки, повірки вузлів  обліку  тепла</w:t>
      </w: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всіх  типів</w:t>
      </w:r>
    </w:p>
    <w:p w:rsidR="003C09AA" w:rsidRDefault="003C09AA" w:rsidP="003C09AA">
      <w:pPr>
        <w:spacing w:after="0"/>
        <w:rPr>
          <w:rStyle w:val="a4"/>
          <w:i/>
          <w:iCs/>
          <w:sz w:val="26"/>
          <w:szCs w:val="26"/>
          <w:lang w:val="uk-UA"/>
        </w:rPr>
      </w:pPr>
      <w:r>
        <w:rPr>
          <w:rStyle w:val="a4"/>
          <w:i/>
          <w:iCs/>
          <w:sz w:val="26"/>
          <w:szCs w:val="26"/>
          <w:lang w:val="uk-UA"/>
        </w:rPr>
        <w:t xml:space="preserve"> </w:t>
      </w:r>
    </w:p>
    <w:p w:rsidR="00D37D0A" w:rsidRDefault="00D0162D" w:rsidP="003C09AA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ля </w:t>
      </w:r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4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D37D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="003C09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обхідно</w:t>
      </w:r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00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r w:rsidR="003C0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</w:p>
    <w:p w:rsidR="003C09AA" w:rsidRPr="00D37D0A" w:rsidRDefault="003C09AA" w:rsidP="003C09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 w:rsidRPr="00946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ові пропозиції ;</w:t>
      </w:r>
      <w:r w:rsidRPr="00946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- </w:t>
      </w: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6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я свідоцтва про реєстрацію </w:t>
      </w: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писка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диного</w:t>
      </w: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) ;</w:t>
      </w:r>
    </w:p>
    <w:p w:rsidR="003C09AA" w:rsidRPr="00D37D0A" w:rsidRDefault="003C09AA" w:rsidP="003C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цтва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ика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у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9AA" w:rsidRPr="00D37D0A" w:rsidRDefault="00946888" w:rsidP="003C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опія довідки з ЄДРПОУ;</w:t>
      </w:r>
    </w:p>
    <w:p w:rsidR="003C09AA" w:rsidRPr="00D37D0A" w:rsidRDefault="003C09AA" w:rsidP="003C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а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 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них</w:t>
      </w:r>
      <w:proofErr w:type="spellEnd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D37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="002F5E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C09AA" w:rsidRPr="002F5E5E" w:rsidRDefault="002F5E5E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пія ліцензії.</w:t>
      </w: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  </w:t>
      </w:r>
      <w:r w:rsidR="002F5E5E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="009468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.04.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201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99, м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C09AA" w:rsidRDefault="003C09AA" w:rsidP="003C09A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Default="00B47004"/>
    <w:p w:rsidR="002F5E5E" w:rsidRDefault="002F5E5E"/>
    <w:p w:rsidR="002F5E5E" w:rsidRPr="002F5E5E" w:rsidRDefault="002F5E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2F5E5E">
        <w:rPr>
          <w:rFonts w:ascii="Times New Roman" w:hAnsi="Times New Roman" w:cs="Times New Roman"/>
          <w:sz w:val="26"/>
          <w:szCs w:val="26"/>
        </w:rPr>
        <w:t>Головний</w:t>
      </w:r>
      <w:proofErr w:type="spellEnd"/>
      <w:r w:rsidRPr="002F5E5E">
        <w:rPr>
          <w:rFonts w:ascii="Times New Roman" w:hAnsi="Times New Roman" w:cs="Times New Roman"/>
          <w:sz w:val="26"/>
          <w:szCs w:val="26"/>
        </w:rPr>
        <w:t xml:space="preserve">  бухгалтер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F5E5E">
        <w:rPr>
          <w:rFonts w:ascii="Times New Roman" w:hAnsi="Times New Roman" w:cs="Times New Roman"/>
          <w:sz w:val="26"/>
          <w:szCs w:val="26"/>
        </w:rPr>
        <w:t>Л</w:t>
      </w:r>
      <w:r w:rsidRPr="002F5E5E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F5E5E">
        <w:rPr>
          <w:rFonts w:ascii="Times New Roman" w:hAnsi="Times New Roman" w:cs="Times New Roman"/>
          <w:sz w:val="26"/>
          <w:szCs w:val="26"/>
        </w:rPr>
        <w:t>нченко</w:t>
      </w:r>
      <w:proofErr w:type="spellEnd"/>
      <w:r w:rsidRPr="002F5E5E">
        <w:rPr>
          <w:rFonts w:ascii="Times New Roman" w:hAnsi="Times New Roman" w:cs="Times New Roman"/>
          <w:sz w:val="26"/>
          <w:szCs w:val="26"/>
        </w:rPr>
        <w:t xml:space="preserve">  Л.М.</w:t>
      </w:r>
    </w:p>
    <w:sectPr w:rsidR="002F5E5E" w:rsidRPr="002F5E5E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09AA"/>
    <w:rsid w:val="00000A06"/>
    <w:rsid w:val="001D747A"/>
    <w:rsid w:val="002F5E5E"/>
    <w:rsid w:val="003C09AA"/>
    <w:rsid w:val="00456228"/>
    <w:rsid w:val="005251E4"/>
    <w:rsid w:val="00946888"/>
    <w:rsid w:val="00B47004"/>
    <w:rsid w:val="00D0162D"/>
    <w:rsid w:val="00D37D0A"/>
    <w:rsid w:val="00DA00A8"/>
    <w:rsid w:val="00E72AFF"/>
    <w:rsid w:val="00EA1A9E"/>
    <w:rsid w:val="00EE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C09AA"/>
    <w:rPr>
      <w:i/>
      <w:iCs/>
    </w:rPr>
  </w:style>
  <w:style w:type="character" w:styleId="a4">
    <w:name w:val="Strong"/>
    <w:basedOn w:val="a0"/>
    <w:uiPriority w:val="22"/>
    <w:qFormat/>
    <w:rsid w:val="003C09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F43-CA79-47A6-929A-9E208E7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4</Characters>
  <Application>Microsoft Office Word</Application>
  <DocSecurity>0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4-04-07T13:00:00Z</dcterms:created>
  <dcterms:modified xsi:type="dcterms:W3CDTF">2014-04-08T06:27:00Z</dcterms:modified>
</cp:coreProperties>
</file>